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0D0277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Pr="000D0277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0C03E809" w:rsidR="003B185C" w:rsidRPr="00762149" w:rsidRDefault="003B185C" w:rsidP="003B185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762149">
              <w:rPr>
                <w:b w:val="0"/>
                <w:bCs/>
                <w:sz w:val="24"/>
                <w:szCs w:val="24"/>
                <w:lang w:val="ru-RU"/>
              </w:rPr>
              <w:t>Пирот</w:t>
            </w:r>
          </w:p>
          <w:p w14:paraId="771EB0CC" w14:textId="77777777" w:rsidR="003B185C" w:rsidRPr="000D0277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0D0277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109EF2C1" w14:textId="6F716FDD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3B185C" w:rsidRPr="000D0277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0D0277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0D0277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0D0277">
              <w:rPr>
                <w:rFonts w:ascii="Times New Roman" w:hAnsi="Times New Roman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0D0277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0D0277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0D0277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79E7DC94" w14:textId="77777777" w:rsidR="001D227F" w:rsidRPr="000D0277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t>ФОРМУЛАР ЗА ОДОБРЕЊЕ ТЕМЕ ЗАВРШНОГ</w:t>
      </w:r>
      <w:r w:rsidR="00FB7C79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>РАДА</w:t>
      </w:r>
      <w:r w:rsidR="00C8555F" w:rsidRPr="000D0277">
        <w:rPr>
          <w:rStyle w:val="PageNumber"/>
          <w:sz w:val="20"/>
          <w:szCs w:val="20"/>
          <w:lang w:val="sr-Cyrl-RS"/>
        </w:rPr>
        <w:t xml:space="preserve"> </w:t>
      </w:r>
      <w:r w:rsidR="00767C4F" w:rsidRPr="000D0277">
        <w:rPr>
          <w:rStyle w:val="PageNumber"/>
          <w:sz w:val="20"/>
          <w:szCs w:val="20"/>
          <w:lang w:val="sr-Cyrl-RS"/>
        </w:rPr>
        <w:t xml:space="preserve"> </w:t>
      </w:r>
      <w:r w:rsidRPr="000D0277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213ECE" w:rsidRPr="000D0277">
        <w:rPr>
          <w:rStyle w:val="PageNumber"/>
          <w:sz w:val="20"/>
          <w:szCs w:val="20"/>
          <w:lang w:val="sr-Cyrl-RS"/>
        </w:rPr>
        <w:br/>
      </w:r>
      <w:r w:rsidRPr="000D0277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0D0277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I</w:t>
      </w:r>
      <w:r w:rsidR="007E3231" w:rsidRPr="000D0277">
        <w:rPr>
          <w:rFonts w:ascii="Times New Roman" w:hAnsi="Times New Roman"/>
          <w:b/>
          <w:lang w:val="sr-Cyrl-RS"/>
        </w:rPr>
        <w:t xml:space="preserve"> - </w:t>
      </w:r>
      <w:r w:rsidRPr="000D0277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392A64BD" w14:textId="77777777" w:rsidR="001234E7" w:rsidRPr="000D0277" w:rsidRDefault="001234E7" w:rsidP="001234E7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0D0277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0D0277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lang w:val="sr-Cyrl-RS"/>
              </w:rPr>
            </w:pPr>
          </w:p>
        </w:tc>
      </w:tr>
      <w:tr w:rsidR="001D227F" w:rsidRPr="000D0277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0D0277" w:rsidRDefault="001D227F" w:rsidP="009572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врђује се да је студент остварио најмање 15</w:t>
            </w:r>
            <w:r w:rsidR="00BC2D28" w:rsidRPr="000D0277">
              <w:rPr>
                <w:rFonts w:ascii="Times New Roman" w:hAnsi="Times New Roman"/>
                <w:lang w:val="sr-Cyrl-RS"/>
              </w:rPr>
              <w:t>О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>ЕСПБ</w:t>
            </w:r>
            <w:r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бодова </w:t>
            </w:r>
            <w:r w:rsidRPr="000D0277">
              <w:rPr>
                <w:rFonts w:ascii="Times New Roman" w:hAnsi="Times New Roman"/>
                <w:lang w:val="sr-Cyrl-RS"/>
              </w:rPr>
              <w:t>и стекао право да му се одобри тема завршног</w:t>
            </w:r>
            <w:r w:rsidR="00EE1012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8F6F6F" w:rsidRPr="000D0277">
              <w:rPr>
                <w:rFonts w:ascii="Times New Roman" w:hAnsi="Times New Roman"/>
                <w:lang w:val="sr-Cyrl-RS"/>
              </w:rPr>
              <w:t>рада</w:t>
            </w:r>
          </w:p>
          <w:p w14:paraId="0A966CE2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0D0277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7E2F18F" w14:textId="77777777" w:rsidR="001D227F" w:rsidRPr="000D0277" w:rsidRDefault="001D227F" w:rsidP="0095723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0D0277" w14:paraId="4296354D" w14:textId="77777777" w:rsidTr="002C23C7">
        <w:tc>
          <w:tcPr>
            <w:tcW w:w="914" w:type="dxa"/>
            <w:vAlign w:val="center"/>
          </w:tcPr>
          <w:p w14:paraId="473432DA" w14:textId="77777777" w:rsidR="001D227F" w:rsidRPr="000D0277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0D0277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26" w:type="dxa"/>
            <w:gridSpan w:val="2"/>
          </w:tcPr>
          <w:p w14:paraId="50ED81B7" w14:textId="77777777" w:rsidR="001D227F" w:rsidRPr="000D0277" w:rsidRDefault="001D227F" w:rsidP="002C23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0D0277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4BFB1804" w14:textId="77777777" w:rsidR="001D227F" w:rsidRPr="000D0277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0D0277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77E59989" w14:textId="77777777" w:rsidTr="00D13187">
        <w:trPr>
          <w:trHeight w:val="406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0D0277" w:rsidRDefault="001D227F" w:rsidP="0095723B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B10B32" w:rsidRPr="000D0277">
              <w:rPr>
                <w:rFonts w:ascii="Times New Roman" w:hAnsi="Times New Roman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3E402032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0D0277" w14:paraId="1BA9A0F7" w14:textId="77777777" w:rsidTr="00D13187">
        <w:trPr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0D0277" w:rsidRDefault="00FB7C79" w:rsidP="001860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 одобри израду завршног</w:t>
            </w:r>
            <w:r w:rsidR="00BC2D28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рада</w:t>
            </w:r>
            <w:r w:rsidR="008F6F6F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0D0277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0D0277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590F241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853"/>
      </w:tblGrid>
      <w:tr w:rsidR="0069146B" w:rsidRPr="000D0277" w14:paraId="642F7AEF" w14:textId="77777777" w:rsidTr="00D13187">
        <w:trPr>
          <w:trHeight w:val="792"/>
        </w:trPr>
        <w:tc>
          <w:tcPr>
            <w:tcW w:w="2693" w:type="dxa"/>
            <w:tcBorders>
              <w:right w:val="single" w:sz="4" w:space="0" w:color="auto"/>
            </w:tcBorders>
          </w:tcPr>
          <w:p w14:paraId="3E780C43" w14:textId="5C9010E6" w:rsidR="0069146B" w:rsidRPr="000D0277" w:rsidRDefault="0069146B" w:rsidP="0069146B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Назив теме :</w:t>
            </w:r>
            <w:r w:rsidRPr="000D0277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4403E3DB" w14:textId="7D35CF38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0D0277" w:rsidRDefault="0069146B" w:rsidP="00DD1E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518B85A1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14:paraId="45CEF22A" w14:textId="70925A63" w:rsidR="009E49C0" w:rsidRPr="000D0277" w:rsidRDefault="006D4946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0D0277">
        <w:rPr>
          <w:rFonts w:ascii="Times New Roman" w:hAnsi="Times New Roman"/>
          <w:b/>
          <w:bCs/>
          <w:lang w:val="sr-Cyrl-RS"/>
        </w:rPr>
        <w:t>Предлажем Већу катедре трочлану комисију за оцену рада у саставу:</w:t>
      </w:r>
    </w:p>
    <w:p w14:paraId="39A26D32" w14:textId="77777777" w:rsidR="00485137" w:rsidRPr="000D0277" w:rsidRDefault="00485137" w:rsidP="009E49C0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214"/>
        <w:gridCol w:w="373"/>
        <w:gridCol w:w="4623"/>
        <w:gridCol w:w="142"/>
        <w:gridCol w:w="849"/>
        <w:gridCol w:w="2771"/>
      </w:tblGrid>
      <w:tr w:rsidR="004611FB" w:rsidRPr="000D0277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3F0C70E9" w14:textId="77777777" w:rsidR="004611FB" w:rsidRPr="000D0277" w:rsidRDefault="004611FB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4F82C899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0D0277" w:rsidRDefault="004611FB" w:rsidP="004611FB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4611FB" w:rsidRPr="000D0277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0D0277" w:rsidRDefault="004611FB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</w:tcBorders>
          </w:tcPr>
          <w:p w14:paraId="66FE769C" w14:textId="77777777" w:rsidR="004611FB" w:rsidRPr="000D0277" w:rsidRDefault="004611FB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0D0277" w:rsidRDefault="004611FB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00973F4" w14:textId="77777777" w:rsidTr="005B0B58">
        <w:trPr>
          <w:trHeight w:val="45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bottom"/>
          </w:tcPr>
          <w:p w14:paraId="08712B22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  <w:vAlign w:val="bottom"/>
          </w:tcPr>
          <w:p w14:paraId="78906115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55E96980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76812B8A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bottom"/>
          </w:tcPr>
          <w:p w14:paraId="5470376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5B0B58" w:rsidRPr="000D0277" w14:paraId="7D4378D8" w14:textId="77777777" w:rsidTr="005B0B58"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14:paraId="35B2512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14E0F6C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1568ECF1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56A48D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 потенцијалног ментора)</w:t>
            </w:r>
          </w:p>
          <w:p w14:paraId="17F3AE9C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7A7E5409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5B6AD467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2C636C6E" w14:textId="77777777" w:rsidR="005B0B58" w:rsidRPr="000D0277" w:rsidRDefault="005B0B58" w:rsidP="00170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2C33584B" w14:textId="5036B55A" w:rsidR="006D4946" w:rsidRPr="000D0277" w:rsidRDefault="006D4946" w:rsidP="00485137">
      <w:pPr>
        <w:pStyle w:val="Heading8"/>
        <w:spacing w:before="240" w:after="120"/>
        <w:rPr>
          <w:rStyle w:val="PageNumber"/>
          <w:b/>
          <w:color w:val="auto"/>
          <w:sz w:val="20"/>
          <w:lang w:val="sr-Latn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  <w:r w:rsidR="002C23C7" w:rsidRPr="000D0277">
        <w:rPr>
          <w:rStyle w:val="PageNumber"/>
          <w:b/>
          <w:i w:val="0"/>
          <w:color w:val="auto"/>
          <w:sz w:val="20"/>
          <w:lang w:val="sr-Latn-RS"/>
        </w:rPr>
        <w:t>*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6D4946" w:rsidRPr="000D0277" w14:paraId="4A8B3047" w14:textId="77777777" w:rsidTr="00170AA2">
        <w:tc>
          <w:tcPr>
            <w:tcW w:w="10661" w:type="dxa"/>
            <w:vAlign w:val="center"/>
          </w:tcPr>
          <w:p w14:paraId="48CF0F4F" w14:textId="4D652A5E" w:rsidR="006D4946" w:rsidRPr="000D0277" w:rsidRDefault="006D4946" w:rsidP="00170AA2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</w:t>
            </w: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катедре</w:t>
            </w:r>
            <w:r w:rsidRPr="000D0277">
              <w:rPr>
                <w:rStyle w:val="PageNumber"/>
                <w:b w:val="0"/>
                <w:sz w:val="20"/>
                <w:szCs w:val="18"/>
                <w:lang w:val="sr-Cyrl-RS"/>
              </w:rPr>
              <w:t>, усвојена предложена тема рада и предложена трочлана комисија за оцењивање рада:</w:t>
            </w:r>
          </w:p>
        </w:tc>
      </w:tr>
    </w:tbl>
    <w:p w14:paraId="0E61C87E" w14:textId="77777777" w:rsidR="009E49C0" w:rsidRPr="000D0277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76"/>
        <w:gridCol w:w="5214"/>
        <w:gridCol w:w="283"/>
        <w:gridCol w:w="2467"/>
      </w:tblGrid>
      <w:tr w:rsidR="009E49C0" w:rsidRPr="000D0277" w14:paraId="0F24264B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58553ED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5957EF34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1D8093D5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68B4021B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CC1BAB2" w14:textId="77777777" w:rsidR="009E49C0" w:rsidRPr="000D0277" w:rsidRDefault="009E49C0" w:rsidP="004611F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0D0277" w14:paraId="69C6F33A" w14:textId="77777777" w:rsidTr="007C3839">
        <w:trPr>
          <w:trHeight w:val="388"/>
        </w:trPr>
        <w:tc>
          <w:tcPr>
            <w:tcW w:w="2304" w:type="dxa"/>
            <w:tcBorders>
              <w:top w:val="single" w:sz="4" w:space="0" w:color="auto"/>
            </w:tcBorders>
          </w:tcPr>
          <w:p w14:paraId="78DDC6BC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72332380" w14:textId="72AC314C" w:rsidR="009E49C0" w:rsidRPr="000D0277" w:rsidRDefault="00FB7C79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443CC10D" w14:textId="74A1E995" w:rsidR="009E49C0" w:rsidRPr="000D0277" w:rsidRDefault="009E49C0" w:rsidP="00D70F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B10B32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  <w:tr w:rsidR="001D67AC" w:rsidRPr="000D0277" w14:paraId="6E6562DC" w14:textId="77777777" w:rsidTr="007C3839">
        <w:trPr>
          <w:trHeight w:val="378"/>
        </w:trPr>
        <w:tc>
          <w:tcPr>
            <w:tcW w:w="2304" w:type="dxa"/>
            <w:tcBorders>
              <w:bottom w:val="single" w:sz="4" w:space="0" w:color="auto"/>
            </w:tcBorders>
          </w:tcPr>
          <w:p w14:paraId="2CD651B8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</w:tcPr>
          <w:p w14:paraId="3509CFCB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14:paraId="54757151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</w:tcPr>
          <w:p w14:paraId="388910B6" w14:textId="77777777" w:rsidR="001D67AC" w:rsidRPr="000D0277" w:rsidRDefault="001D67AC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7D52D940" w14:textId="77777777" w:rsidR="001D67AC" w:rsidRPr="000D0277" w:rsidRDefault="001D67AC" w:rsidP="006E6B7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</w:tr>
      <w:tr w:rsidR="00485137" w:rsidRPr="000D0277" w14:paraId="4550B9DC" w14:textId="77777777" w:rsidTr="007C3839">
        <w:tc>
          <w:tcPr>
            <w:tcW w:w="2304" w:type="dxa"/>
            <w:tcBorders>
              <w:top w:val="single" w:sz="4" w:space="0" w:color="auto"/>
            </w:tcBorders>
          </w:tcPr>
          <w:p w14:paraId="428E8071" w14:textId="4996177E" w:rsidR="005B0B58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Latn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(датум </w:t>
            </w:r>
            <w:r w:rsidR="002A1E03" w:rsidRPr="000D0277">
              <w:rPr>
                <w:rFonts w:ascii="Times New Roman" w:hAnsi="Times New Roman"/>
                <w:sz w:val="15"/>
                <w:szCs w:val="15"/>
                <w:lang w:val="ru-RU"/>
              </w:rPr>
              <w:t>усвајања теме</w:t>
            </w: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6FE245E4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14:paraId="3E2ADEAE" w14:textId="2743D9ED" w:rsidR="001D67AC" w:rsidRPr="000D0277" w:rsidRDefault="002A1E03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ru-RU"/>
              </w:rPr>
              <w:t>(датум приспеле електронске потврде од стране шефа катедре)</w:t>
            </w:r>
          </w:p>
          <w:p w14:paraId="56A029AC" w14:textId="68036523" w:rsidR="00485137" w:rsidRPr="000D0277" w:rsidRDefault="00485137" w:rsidP="004851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83" w:type="dxa"/>
          </w:tcPr>
          <w:p w14:paraId="596B9069" w14:textId="77777777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14:paraId="0E8FFFB0" w14:textId="31D44E68" w:rsidR="001D67AC" w:rsidRPr="000D0277" w:rsidRDefault="001D67AC" w:rsidP="004851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библиотекара</w:t>
            </w:r>
            <w:r w:rsidRPr="000D0277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</w:tr>
    </w:tbl>
    <w:p w14:paraId="7345C386" w14:textId="77777777" w:rsidR="002C23C7" w:rsidRPr="000D0277" w:rsidRDefault="002C23C7" w:rsidP="002C23C7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4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2C23C7" w:rsidRPr="000D0277" w14:paraId="58EFEEB1" w14:textId="77777777" w:rsidTr="002C23C7">
        <w:tc>
          <w:tcPr>
            <w:tcW w:w="9435" w:type="dxa"/>
            <w:tcBorders>
              <w:top w:val="single" w:sz="4" w:space="0" w:color="auto"/>
            </w:tcBorders>
          </w:tcPr>
          <w:p w14:paraId="0433F94F" w14:textId="566B0332" w:rsidR="002C23C7" w:rsidRPr="000D0277" w:rsidRDefault="002C23C7" w:rsidP="000D0277">
            <w:pPr>
              <w:pStyle w:val="Footer"/>
              <w:spacing w:after="60" w:line="240" w:lineRule="auto"/>
              <w:jc w:val="left"/>
              <w:rPr>
                <w:rFonts w:ascii="Times New Roman" w:hAnsi="Times New Roman"/>
                <w:sz w:val="12"/>
                <w:szCs w:val="12"/>
                <w:lang w:val="sr-Cyrl-RS"/>
              </w:rPr>
            </w:pPr>
            <w:r w:rsidRPr="000D0277">
              <w:rPr>
                <w:rFonts w:ascii="Times New Roman" w:hAnsi="Times New Roman"/>
                <w:sz w:val="12"/>
                <w:szCs w:val="12"/>
                <w:lang w:val="sr-Latn-RS"/>
              </w:rPr>
              <w:t>*</w:t>
            </w:r>
            <w:r w:rsidRPr="000D0277">
              <w:rPr>
                <w:rFonts w:ascii="Times New Roman" w:hAnsi="Times New Roman"/>
                <w:sz w:val="12"/>
                <w:szCs w:val="12"/>
                <w:lang w:val="sr-Cyrl-RS"/>
              </w:rPr>
              <w:t>Када шеф катедре није претежно запослен у одсеку на коме се изводи студијски програм, оверени примерак Одлуке о усвојеним темама, путем мејла доставља библиотеци одсека</w:t>
            </w:r>
            <w:r w:rsidRPr="000D0277">
              <w:rPr>
                <w:rFonts w:ascii="Times New Roman" w:hAnsi="Times New Roman"/>
                <w:lang w:val="ru-RU"/>
              </w:rPr>
              <w:br w:type="page"/>
            </w:r>
          </w:p>
        </w:tc>
      </w:tr>
    </w:tbl>
    <w:p w14:paraId="615C9AD5" w14:textId="76E18A40" w:rsidR="00410CDD" w:rsidRPr="000D0277" w:rsidRDefault="00410CDD" w:rsidP="00410CDD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4AE478B1" w14:textId="77777777" w:rsidR="00D13187" w:rsidRPr="000D0277" w:rsidRDefault="00D13187" w:rsidP="00410CDD">
      <w:pPr>
        <w:pStyle w:val="Title"/>
        <w:jc w:val="center"/>
        <w:rPr>
          <w:rStyle w:val="PageNumber"/>
          <w:sz w:val="20"/>
          <w:szCs w:val="20"/>
          <w:lang w:val="sr-Latn-RS"/>
        </w:rPr>
      </w:pPr>
    </w:p>
    <w:p w14:paraId="47521C2C" w14:textId="77777777" w:rsidR="003D5F0E" w:rsidRPr="000D0277" w:rsidRDefault="003D5F0E" w:rsidP="003D5F0E">
      <w:pPr>
        <w:rPr>
          <w:rFonts w:ascii="Times New Roman" w:hAnsi="Times New Roman"/>
          <w:lang w:val="sr-Latn-RS"/>
        </w:rPr>
      </w:pPr>
    </w:p>
    <w:p w14:paraId="38ACB592" w14:textId="57EA1996" w:rsidR="00C90FD6" w:rsidRPr="000D0277" w:rsidRDefault="00102263" w:rsidP="00410CDD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0D0277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0D0277">
        <w:rPr>
          <w:rStyle w:val="PageNumber"/>
          <w:sz w:val="20"/>
          <w:szCs w:val="20"/>
          <w:lang w:val="sr-Cyrl-RS"/>
        </w:rPr>
        <w:t xml:space="preserve"> - </w:t>
      </w:r>
      <w:r w:rsidRPr="000D0277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0D0277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0D0277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0D0277">
        <w:rPr>
          <w:rStyle w:val="PageNumber"/>
          <w:sz w:val="20"/>
          <w:szCs w:val="20"/>
          <w:lang w:val="sr-Cyrl-RS"/>
        </w:rPr>
        <w:t xml:space="preserve"> </w:t>
      </w:r>
    </w:p>
    <w:p w14:paraId="54BE73DC" w14:textId="77777777" w:rsidR="003D4977" w:rsidRPr="000D0277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ТУДЕНТСК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0D0277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B49AB3C" w14:textId="77777777" w:rsidR="003D4977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ложио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спит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е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лан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ом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тудијског</w:t>
      </w:r>
      <w:r w:rsidR="009350FE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ограма</w:t>
      </w:r>
      <w:r w:rsidR="00C24A7B" w:rsidRPr="000D0277">
        <w:rPr>
          <w:rFonts w:ascii="Times New Roman" w:hAnsi="Times New Roman"/>
          <w:lang w:val="sr-Cyrl-RS"/>
        </w:rPr>
        <w:t xml:space="preserve"> 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43AE94D" w14:textId="442663E3" w:rsidR="00D57634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мир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в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финансијск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ED006A" w:rsidRPr="000D0277">
        <w:rPr>
          <w:rFonts w:ascii="Times New Roman" w:hAnsi="Times New Roman"/>
          <w:lang w:val="sr-Cyrl-RS"/>
        </w:rPr>
        <w:t>АТВСС - Одсек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762149">
        <w:rPr>
          <w:rFonts w:ascii="Times New Roman" w:hAnsi="Times New Roman"/>
          <w:lang w:val="sr-Cyrl-RS"/>
        </w:rPr>
        <w:t>Пирот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414F4E" w:rsidRPr="000D0277">
        <w:rPr>
          <w:rFonts w:ascii="Times New Roman" w:hAnsi="Times New Roman"/>
          <w:lang w:val="sr-Cyrl-RS"/>
        </w:rPr>
        <w:tab/>
      </w:r>
    </w:p>
    <w:p w14:paraId="3314F3E8" w14:textId="29A6C659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Временск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ери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обрењ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тем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и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уж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="00762149">
        <w:rPr>
          <w:rFonts w:ascii="Times New Roman" w:hAnsi="Times New Roman"/>
          <w:lang w:val="sr-Cyrl-RS"/>
        </w:rPr>
        <w:t>дванаес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месеци</w:t>
      </w:r>
    </w:p>
    <w:p w14:paraId="45DDE951" w14:textId="77777777" w:rsidR="00F07C40" w:rsidRPr="000D0277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F60A1" w14:textId="292FE0A4" w:rsidR="00C62A65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2.</w:t>
      </w:r>
      <w:r w:rsidR="00D13187" w:rsidRPr="000D0277">
        <w:rPr>
          <w:rStyle w:val="PageNumber"/>
          <w:b/>
          <w:i w:val="0"/>
          <w:color w:val="auto"/>
          <w:sz w:val="20"/>
          <w:lang w:val="sr-Latn-RS"/>
        </w:rPr>
        <w:t xml:space="preserve"> </w:t>
      </w:r>
      <w:r w:rsidR="00D13187" w:rsidRPr="000D0277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51DAED13" w14:textId="0C301F26" w:rsidR="00D13187" w:rsidRPr="000D0277" w:rsidRDefault="003D5F0E" w:rsidP="00D13187">
      <w:pPr>
        <w:spacing w:after="0" w:line="240" w:lineRule="auto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 је предао рад који је коначан и може се изложити на јавни увид.</w:t>
      </w:r>
    </w:p>
    <w:p w14:paraId="09333C02" w14:textId="77777777" w:rsidR="00D13187" w:rsidRPr="000D0277" w:rsidRDefault="00D13187" w:rsidP="00D13187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D13187" w:rsidRPr="000D0277" w14:paraId="0C10877F" w14:textId="77777777" w:rsidTr="00404052">
        <w:tc>
          <w:tcPr>
            <w:tcW w:w="709" w:type="dxa"/>
            <w:vAlign w:val="bottom"/>
          </w:tcPr>
          <w:p w14:paraId="05388F43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5DCB1DD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EA051C9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476E7871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40F5A85" w14:textId="77777777" w:rsidR="00D13187" w:rsidRPr="000D0277" w:rsidRDefault="00D13187" w:rsidP="00404052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7674367" w14:textId="4A16FC8C" w:rsidR="003D4977" w:rsidRPr="000D0277" w:rsidRDefault="00C62A65" w:rsidP="00FF3E2A">
      <w:pPr>
        <w:pStyle w:val="Heading8"/>
        <w:spacing w:before="360"/>
        <w:rPr>
          <w:rStyle w:val="PageNumber"/>
          <w:b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0D0277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126278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бавез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м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блиотеци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1E5867A5" w14:textId="371F6E62" w:rsidR="00F07C40" w:rsidRPr="000D0277" w:rsidRDefault="009E46C8" w:rsidP="00D13187">
      <w:pPr>
        <w:tabs>
          <w:tab w:val="left" w:pos="357"/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9E46C8">
        <w:rPr>
          <w:rFonts w:ascii="Times New Roman" w:hAnsi="Times New Roman"/>
          <w:lang w:val="sr-Cyrl-RS"/>
        </w:rPr>
        <w:t>Студент је послао завршни рад и презентацију библиотеци и ментору</w:t>
      </w:r>
      <w:r w:rsidR="00F07C40" w:rsidRPr="000D0277">
        <w:rPr>
          <w:rFonts w:ascii="Times New Roman" w:hAnsi="Times New Roman"/>
          <w:lang w:val="sr-Cyrl-RS"/>
        </w:rPr>
        <w:tab/>
      </w:r>
    </w:p>
    <w:p w14:paraId="408CD472" w14:textId="77777777" w:rsidR="00F07C40" w:rsidRPr="000D0277" w:rsidRDefault="00102263" w:rsidP="00D13187">
      <w:pPr>
        <w:tabs>
          <w:tab w:val="left" w:pos="357"/>
          <w:tab w:val="right" w:pos="10490"/>
        </w:tabs>
        <w:spacing w:after="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Рад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ио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на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авном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увиду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редвиђени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број</w:t>
      </w:r>
      <w:r w:rsidR="00D57634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дана</w:t>
      </w:r>
      <w:r w:rsidR="00EE1012" w:rsidRPr="000D0277">
        <w:rPr>
          <w:rFonts w:ascii="Times New Roman" w:hAnsi="Times New Roman"/>
          <w:lang w:val="sr-Cyrl-RS"/>
        </w:rPr>
        <w:t xml:space="preserve"> </w:t>
      </w:r>
      <w:r w:rsidR="00EE1012" w:rsidRPr="000D0277">
        <w:rPr>
          <w:rFonts w:ascii="Times New Roman" w:hAnsi="Times New Roman"/>
          <w:lang w:val="sr-Cyrl-RS"/>
        </w:rPr>
        <w:tab/>
      </w:r>
    </w:p>
    <w:p w14:paraId="75BEF965" w14:textId="77777777" w:rsidR="003C796D" w:rsidRPr="000D0277" w:rsidRDefault="00102263" w:rsidP="00D13187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>Студент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је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потписа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изјаву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ор</w:t>
      </w:r>
      <w:r w:rsidR="00FB7C79" w:rsidRPr="000D0277">
        <w:rPr>
          <w:rFonts w:ascii="Times New Roman" w:hAnsi="Times New Roman"/>
          <w:lang w:val="sr-Cyrl-RS"/>
        </w:rPr>
        <w:t>и</w:t>
      </w:r>
      <w:r w:rsidRPr="000D0277">
        <w:rPr>
          <w:rFonts w:ascii="Times New Roman" w:hAnsi="Times New Roman"/>
          <w:lang w:val="sr-Cyrl-RS"/>
        </w:rPr>
        <w:t>гиналности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садржаја</w:t>
      </w:r>
      <w:r w:rsidR="00684472" w:rsidRPr="000D0277">
        <w:rPr>
          <w:rFonts w:ascii="Times New Roman" w:hAnsi="Times New Roman"/>
          <w:lang w:val="sr-Cyrl-RS"/>
        </w:rPr>
        <w:t xml:space="preserve"> </w:t>
      </w:r>
      <w:r w:rsidRPr="000D0277">
        <w:rPr>
          <w:rFonts w:ascii="Times New Roman" w:hAnsi="Times New Roman"/>
          <w:lang w:val="sr-Cyrl-RS"/>
        </w:rPr>
        <w:t>завршног</w:t>
      </w:r>
      <w:r w:rsidR="008F6F6F" w:rsidRPr="000D0277">
        <w:rPr>
          <w:rFonts w:ascii="Times New Roman" w:hAnsi="Times New Roman"/>
          <w:lang w:val="sr-Cyrl-RS"/>
        </w:rPr>
        <w:t xml:space="preserve"> рада</w:t>
      </w:r>
    </w:p>
    <w:p w14:paraId="3A728BAE" w14:textId="77777777" w:rsidR="00F07C40" w:rsidRPr="000D0277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0D0277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:rsidRPr="000D0277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Pr="000D0277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6BB33B9" w14:textId="77777777" w:rsidR="00F07C40" w:rsidRPr="000D0277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b w:val="0"/>
          <w:i/>
          <w:sz w:val="20"/>
          <w:lang w:val="sr-Cyrl-RS"/>
        </w:rPr>
      </w:pPr>
      <w:r w:rsidRPr="000D0277">
        <w:rPr>
          <w:rFonts w:ascii="Times New Roman" w:hAnsi="Times New Roman"/>
          <w:lang w:val="sr-Cyrl-RS"/>
        </w:rPr>
        <w:tab/>
      </w:r>
    </w:p>
    <w:p w14:paraId="66BC3265" w14:textId="79947771" w:rsidR="00FF3E2A" w:rsidRPr="000D0277" w:rsidRDefault="00FB7C79" w:rsidP="00FF3E2A">
      <w:pPr>
        <w:pStyle w:val="Heading8"/>
        <w:spacing w:before="240" w:line="240" w:lineRule="auto"/>
        <w:jc w:val="both"/>
        <w:rPr>
          <w:rStyle w:val="PageNumber"/>
          <w:i w:val="0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 xml:space="preserve">3. </w:t>
      </w:r>
      <w:r w:rsidR="00477B73" w:rsidRPr="000D0277">
        <w:rPr>
          <w:rStyle w:val="PageNumber"/>
          <w:b/>
          <w:i w:val="0"/>
          <w:color w:val="auto"/>
          <w:sz w:val="20"/>
          <w:lang w:val="sr-Cyrl-RS"/>
        </w:rPr>
        <w:t>ПО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УЊАВА</w:t>
      </w:r>
      <w:r w:rsidR="009350FE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ШЕФ</w:t>
      </w:r>
      <w:r w:rsidR="00590500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B36F2E" w:rsidRPr="000D0277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0D0277" w:rsidRDefault="00075927" w:rsidP="00FF3E2A">
      <w:pPr>
        <w:pStyle w:val="Heading8"/>
        <w:spacing w:line="240" w:lineRule="auto"/>
        <w:jc w:val="both"/>
        <w:rPr>
          <w:rStyle w:val="PageNumber"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(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ам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студент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корачио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предвиђени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ок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раду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из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за</w:t>
      </w:r>
      <w:r w:rsidR="002C7664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>одбрану</w:t>
      </w:r>
      <w:r w:rsidR="008F6F6F" w:rsidRPr="000D0277">
        <w:rPr>
          <w:rStyle w:val="PageNumber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0D0277">
        <w:rPr>
          <w:rStyle w:val="PageNumber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0D0277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  <w:r w:rsidRPr="000D0277">
              <w:rPr>
                <w:rStyle w:val="PageNumber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0D0277" w14:paraId="1FF2B3CC" w14:textId="77777777" w:rsidTr="00D13187">
              <w:trPr>
                <w:trHeight w:hRule="exact" w:val="402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267160F1" w14:textId="77777777" w:rsidTr="00D13187">
              <w:trPr>
                <w:trHeight w:hRule="exact" w:val="422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0D0277" w14:paraId="0074CEBE" w14:textId="77777777" w:rsidTr="00D13187">
              <w:trPr>
                <w:trHeight w:hRule="exact" w:val="358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0D0277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  <w:r w:rsidRPr="000D0277">
                    <w:rPr>
                      <w:rStyle w:val="PageNumber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0D0277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0D0277" w:rsidRDefault="0042613E" w:rsidP="00102263">
            <w:pPr>
              <w:spacing w:after="120" w:line="240" w:lineRule="auto"/>
              <w:jc w:val="left"/>
              <w:rPr>
                <w:rStyle w:val="PageNumber"/>
                <w:b w:val="0"/>
                <w:sz w:val="20"/>
                <w:lang w:val="sr-Cyrl-RS"/>
              </w:rPr>
            </w:pPr>
          </w:p>
        </w:tc>
      </w:tr>
      <w:tr w:rsidR="0042613E" w:rsidRPr="000D0277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0D0277" w:rsidRDefault="0042613E" w:rsidP="00FF3E2A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0D0277" w:rsidRDefault="0042613E" w:rsidP="009A3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0D0277" w:rsidRDefault="0042613E" w:rsidP="00CE241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  <w:tr w:rsidR="0042613E" w:rsidRPr="000D0277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0D0277" w:rsidRDefault="0042613E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0D0277" w:rsidRDefault="0042613E" w:rsidP="0010226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45877DB" w:rsidR="0042613E" w:rsidRPr="000D0277" w:rsidRDefault="0042613E" w:rsidP="00FA0E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</w:t>
            </w:r>
            <w:r w:rsidR="00FA0E23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шефа катедре или </w:t>
            </w:r>
            <w:r w:rsidR="00761D74"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оца одсека уколико је шеф катедре са другог одсека</w:t>
            </w: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0D0277" w:rsidRDefault="0042613E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0D0277" w:rsidRDefault="00B8366B" w:rsidP="00B8366B">
      <w:pPr>
        <w:tabs>
          <w:tab w:val="left" w:pos="3330"/>
        </w:tabs>
        <w:rPr>
          <w:rFonts w:ascii="Times New Roman" w:hAnsi="Times New Roman"/>
          <w:sz w:val="2"/>
          <w:szCs w:val="2"/>
          <w:lang w:val="sr-Cyrl-RS"/>
        </w:rPr>
      </w:pPr>
    </w:p>
    <w:p w14:paraId="37C0CF87" w14:textId="77777777" w:rsidR="00B8366B" w:rsidRPr="000D0277" w:rsidRDefault="00B8366B" w:rsidP="00B8366B">
      <w:pPr>
        <w:pStyle w:val="Title"/>
        <w:spacing w:after="0"/>
        <w:jc w:val="center"/>
        <w:rPr>
          <w:rStyle w:val="PageNumber"/>
          <w:sz w:val="8"/>
          <w:szCs w:val="20"/>
          <w:lang w:val="sr-Cyrl-RS"/>
        </w:rPr>
      </w:pPr>
    </w:p>
    <w:p w14:paraId="7AE636F2" w14:textId="77777777" w:rsidR="001F551A" w:rsidRPr="000D0277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0D0277">
        <w:rPr>
          <w:rStyle w:val="PageNumber"/>
          <w:sz w:val="20"/>
          <w:lang w:val="sr-Cyrl-RS"/>
        </w:rPr>
        <w:t>III</w:t>
      </w:r>
      <w:r w:rsidR="00FF3E2A" w:rsidRPr="000D0277">
        <w:rPr>
          <w:rStyle w:val="PageNumber"/>
          <w:sz w:val="20"/>
          <w:lang w:val="sr-Cyrl-RS"/>
        </w:rPr>
        <w:t xml:space="preserve"> - </w:t>
      </w:r>
      <w:r w:rsidRPr="000D0277">
        <w:rPr>
          <w:rStyle w:val="PageNumber"/>
          <w:sz w:val="20"/>
          <w:u w:val="single"/>
          <w:lang w:val="sr-Cyrl-RS"/>
        </w:rPr>
        <w:t>ЗАПИСНИК</w:t>
      </w:r>
    </w:p>
    <w:p w14:paraId="6CD6D800" w14:textId="77777777" w:rsidR="00E26416" w:rsidRPr="000D0277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09295C08" w14:textId="77777777" w:rsidR="001F551A" w:rsidRPr="000D0277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0D0277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0D0277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0D0277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0D0277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3"/>
        <w:gridCol w:w="975"/>
        <w:gridCol w:w="4895"/>
        <w:gridCol w:w="2649"/>
      </w:tblGrid>
      <w:tr w:rsidR="001F551A" w:rsidRPr="000D0277" w14:paraId="02F1D245" w14:textId="77777777" w:rsidTr="00D13187">
        <w:trPr>
          <w:trHeight w:val="533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0D0277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0D0277">
              <w:rPr>
                <w:rFonts w:ascii="Times New Roman" w:hAnsi="Times New Roman"/>
                <w:lang w:val="sr-Cyrl-RS"/>
              </w:rPr>
              <w:t xml:space="preserve"> </w:t>
            </w:r>
            <w:r w:rsidRPr="000D0277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0D0277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0D0277" w:rsidRDefault="001F551A" w:rsidP="00CE241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0D0277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0D0277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0D0277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0D0277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0D0277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0D0277" w:rsidRDefault="001F551A" w:rsidP="00CE24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0D0277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0D0277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0D0277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0D0277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0D0277">
        <w:rPr>
          <w:rFonts w:ascii="Times New Roman" w:hAnsi="Times New Roman"/>
          <w:b/>
          <w:lang w:val="sr-Cyrl-RS"/>
        </w:rPr>
        <w:t>2</w:t>
      </w:r>
      <w:r w:rsidR="00FB7C79" w:rsidRPr="000D0277">
        <w:rPr>
          <w:rFonts w:ascii="Times New Roman" w:hAnsi="Times New Roman"/>
          <w:b/>
          <w:lang w:val="sr-Cyrl-RS"/>
        </w:rPr>
        <w:t xml:space="preserve">. </w:t>
      </w:r>
      <w:r w:rsidR="00102263" w:rsidRPr="000D0277">
        <w:rPr>
          <w:rFonts w:ascii="Times New Roman" w:hAnsi="Times New Roman"/>
          <w:b/>
          <w:lang w:val="sr-Cyrl-RS"/>
        </w:rPr>
        <w:t>ПОТПИСИ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ЧЛАНОВ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КОМИСИЈ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ОЦЕЊИВАЊЕ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ЗАВРШНОГ</w:t>
      </w:r>
      <w:r w:rsidR="00934C75" w:rsidRPr="000D0277">
        <w:rPr>
          <w:rFonts w:ascii="Times New Roman" w:hAnsi="Times New Roman"/>
          <w:b/>
          <w:lang w:val="sr-Cyrl-RS"/>
        </w:rPr>
        <w:t xml:space="preserve"> </w:t>
      </w:r>
      <w:r w:rsidR="001F551A" w:rsidRPr="000D0277">
        <w:rPr>
          <w:rFonts w:ascii="Times New Roman" w:hAnsi="Times New Roman"/>
          <w:b/>
          <w:lang w:val="sr-Cyrl-RS"/>
        </w:rPr>
        <w:t xml:space="preserve"> </w:t>
      </w:r>
      <w:r w:rsidR="00102263" w:rsidRPr="000D0277">
        <w:rPr>
          <w:rFonts w:ascii="Times New Roman" w:hAnsi="Times New Roman"/>
          <w:b/>
          <w:lang w:val="sr-Cyrl-RS"/>
        </w:rPr>
        <w:t>РАДА</w:t>
      </w:r>
      <w:r w:rsidR="001F551A" w:rsidRPr="000D0277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0D0277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0D0277" w:rsidRDefault="00942D20" w:rsidP="00942D20">
            <w:pPr>
              <w:spacing w:after="12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 xml:space="preserve"> 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0D0277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0D0277" w:rsidRDefault="00942D20" w:rsidP="00DE40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0D0277" w:rsidRDefault="00942D20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0D0277" w:rsidRDefault="00942D20" w:rsidP="00B8366B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0D0277" w:rsidRDefault="00942D20" w:rsidP="00942D2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942D20" w:rsidRPr="000D0277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0D0277" w:rsidRDefault="00942D2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0D0277" w:rsidRDefault="00942D2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D0277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0D0277" w:rsidRDefault="00942D2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3768CAF" w14:textId="77777777" w:rsidR="00102263" w:rsidRPr="000D0277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10"/>
          <w:lang w:val="sr-Cyrl-RS"/>
        </w:rPr>
      </w:pPr>
    </w:p>
    <w:sectPr w:rsidR="00102263" w:rsidRPr="000D0277" w:rsidSect="009B211F">
      <w:footerReference w:type="even" r:id="rId8"/>
      <w:type w:val="continuous"/>
      <w:pgSz w:w="11907" w:h="16840" w:code="9"/>
      <w:pgMar w:top="680" w:right="680" w:bottom="680" w:left="680" w:header="284" w:footer="3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CCA19" w14:textId="77777777" w:rsidR="00DD546A" w:rsidRDefault="00DD546A">
      <w:r>
        <w:separator/>
      </w:r>
    </w:p>
  </w:endnote>
  <w:endnote w:type="continuationSeparator" w:id="0">
    <w:p w14:paraId="739163BF" w14:textId="77777777" w:rsidR="00DD546A" w:rsidRDefault="00DD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A82BE" w14:textId="77777777" w:rsidR="00DD546A" w:rsidRDefault="00DD546A">
      <w:r>
        <w:separator/>
      </w:r>
    </w:p>
  </w:footnote>
  <w:footnote w:type="continuationSeparator" w:id="0">
    <w:p w14:paraId="75A3C6B9" w14:textId="77777777" w:rsidR="00DD546A" w:rsidRDefault="00DD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96B"/>
    <w:multiLevelType w:val="hybridMultilevel"/>
    <w:tmpl w:val="6C9E65A4"/>
    <w:lvl w:ilvl="0" w:tplc="BD8641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A64D0"/>
    <w:multiLevelType w:val="hybridMultilevel"/>
    <w:tmpl w:val="AAC4A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FDF"/>
    <w:multiLevelType w:val="hybridMultilevel"/>
    <w:tmpl w:val="4B1034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35431">
    <w:abstractNumId w:val="0"/>
  </w:num>
  <w:num w:numId="2" w16cid:durableId="525751492">
    <w:abstractNumId w:val="7"/>
  </w:num>
  <w:num w:numId="3" w16cid:durableId="1430810896">
    <w:abstractNumId w:val="7"/>
  </w:num>
  <w:num w:numId="4" w16cid:durableId="722868510">
    <w:abstractNumId w:val="7"/>
  </w:num>
  <w:num w:numId="5" w16cid:durableId="155658108">
    <w:abstractNumId w:val="12"/>
  </w:num>
  <w:num w:numId="6" w16cid:durableId="776216065">
    <w:abstractNumId w:val="3"/>
  </w:num>
  <w:num w:numId="7" w16cid:durableId="1412851973">
    <w:abstractNumId w:val="8"/>
  </w:num>
  <w:num w:numId="8" w16cid:durableId="258098298">
    <w:abstractNumId w:val="5"/>
  </w:num>
  <w:num w:numId="9" w16cid:durableId="1961107633">
    <w:abstractNumId w:val="4"/>
  </w:num>
  <w:num w:numId="10" w16cid:durableId="1514953224">
    <w:abstractNumId w:val="11"/>
  </w:num>
  <w:num w:numId="11" w16cid:durableId="1807047966">
    <w:abstractNumId w:val="16"/>
  </w:num>
  <w:num w:numId="12" w16cid:durableId="1745107063">
    <w:abstractNumId w:val="1"/>
  </w:num>
  <w:num w:numId="13" w16cid:durableId="639187960">
    <w:abstractNumId w:val="13"/>
  </w:num>
  <w:num w:numId="14" w16cid:durableId="1077243240">
    <w:abstractNumId w:val="10"/>
  </w:num>
  <w:num w:numId="15" w16cid:durableId="1695570745">
    <w:abstractNumId w:val="9"/>
  </w:num>
  <w:num w:numId="16" w16cid:durableId="479419472">
    <w:abstractNumId w:val="17"/>
  </w:num>
  <w:num w:numId="17" w16cid:durableId="503134452">
    <w:abstractNumId w:val="14"/>
  </w:num>
  <w:num w:numId="18" w16cid:durableId="1805199231">
    <w:abstractNumId w:val="6"/>
  </w:num>
  <w:num w:numId="19" w16cid:durableId="1624582290">
    <w:abstractNumId w:val="2"/>
  </w:num>
  <w:num w:numId="20" w16cid:durableId="6273187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046A"/>
    <w:rsid w:val="00043416"/>
    <w:rsid w:val="00044636"/>
    <w:rsid w:val="00062F3E"/>
    <w:rsid w:val="00070A1C"/>
    <w:rsid w:val="00070F92"/>
    <w:rsid w:val="00075927"/>
    <w:rsid w:val="00085851"/>
    <w:rsid w:val="00090B77"/>
    <w:rsid w:val="000A0E0B"/>
    <w:rsid w:val="000B2500"/>
    <w:rsid w:val="000C2414"/>
    <w:rsid w:val="000D0277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4E54"/>
    <w:rsid w:val="001B5E05"/>
    <w:rsid w:val="001B78A5"/>
    <w:rsid w:val="001C013D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175D"/>
    <w:rsid w:val="0027428C"/>
    <w:rsid w:val="00282B6C"/>
    <w:rsid w:val="002A1E03"/>
    <w:rsid w:val="002A373F"/>
    <w:rsid w:val="002C23C7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4524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3D5F0E"/>
    <w:rsid w:val="00407168"/>
    <w:rsid w:val="0041031D"/>
    <w:rsid w:val="00410CDD"/>
    <w:rsid w:val="00414F4E"/>
    <w:rsid w:val="0042084C"/>
    <w:rsid w:val="00423762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85137"/>
    <w:rsid w:val="004A5695"/>
    <w:rsid w:val="004B0788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0B58"/>
    <w:rsid w:val="005B5BC8"/>
    <w:rsid w:val="005C6CEC"/>
    <w:rsid w:val="005D4264"/>
    <w:rsid w:val="005E2C00"/>
    <w:rsid w:val="0060049C"/>
    <w:rsid w:val="0060617D"/>
    <w:rsid w:val="0061679E"/>
    <w:rsid w:val="006170C6"/>
    <w:rsid w:val="00627AE1"/>
    <w:rsid w:val="00632D76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5CD"/>
    <w:rsid w:val="006B6ED5"/>
    <w:rsid w:val="006C3B67"/>
    <w:rsid w:val="006D4946"/>
    <w:rsid w:val="006D7190"/>
    <w:rsid w:val="006D79EF"/>
    <w:rsid w:val="006E2BDD"/>
    <w:rsid w:val="006E6B79"/>
    <w:rsid w:val="007069D7"/>
    <w:rsid w:val="0071252A"/>
    <w:rsid w:val="00721951"/>
    <w:rsid w:val="007225E9"/>
    <w:rsid w:val="00735D15"/>
    <w:rsid w:val="0073746F"/>
    <w:rsid w:val="0075414B"/>
    <w:rsid w:val="00761D74"/>
    <w:rsid w:val="00762149"/>
    <w:rsid w:val="00764B2E"/>
    <w:rsid w:val="00767C4F"/>
    <w:rsid w:val="00771EAD"/>
    <w:rsid w:val="00775F94"/>
    <w:rsid w:val="007A6DD9"/>
    <w:rsid w:val="007C3839"/>
    <w:rsid w:val="007C7848"/>
    <w:rsid w:val="007D02FF"/>
    <w:rsid w:val="007D3A17"/>
    <w:rsid w:val="007E3231"/>
    <w:rsid w:val="007F1C63"/>
    <w:rsid w:val="007F2D2D"/>
    <w:rsid w:val="00812272"/>
    <w:rsid w:val="008140B2"/>
    <w:rsid w:val="00817E54"/>
    <w:rsid w:val="00832463"/>
    <w:rsid w:val="008506D9"/>
    <w:rsid w:val="0085071B"/>
    <w:rsid w:val="00862D95"/>
    <w:rsid w:val="00874EA7"/>
    <w:rsid w:val="0089761B"/>
    <w:rsid w:val="008A0921"/>
    <w:rsid w:val="008A5166"/>
    <w:rsid w:val="008B6FA0"/>
    <w:rsid w:val="008D154E"/>
    <w:rsid w:val="008E1D6A"/>
    <w:rsid w:val="008E5259"/>
    <w:rsid w:val="008F6F6F"/>
    <w:rsid w:val="008F7414"/>
    <w:rsid w:val="00906BE5"/>
    <w:rsid w:val="00913EF4"/>
    <w:rsid w:val="00921206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B211F"/>
    <w:rsid w:val="009C35DA"/>
    <w:rsid w:val="009D4AD6"/>
    <w:rsid w:val="009D7227"/>
    <w:rsid w:val="009E0381"/>
    <w:rsid w:val="009E46C8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64BC6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E"/>
    <w:rsid w:val="00B3199D"/>
    <w:rsid w:val="00B34036"/>
    <w:rsid w:val="00B36F2E"/>
    <w:rsid w:val="00B54621"/>
    <w:rsid w:val="00B5468B"/>
    <w:rsid w:val="00B54AC0"/>
    <w:rsid w:val="00B64E9A"/>
    <w:rsid w:val="00B81FDB"/>
    <w:rsid w:val="00B8366B"/>
    <w:rsid w:val="00BA0A9C"/>
    <w:rsid w:val="00BA44BF"/>
    <w:rsid w:val="00BA48A0"/>
    <w:rsid w:val="00BB2903"/>
    <w:rsid w:val="00BB4BFE"/>
    <w:rsid w:val="00BC04F7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2A6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EC1"/>
    <w:rsid w:val="00CC0EBF"/>
    <w:rsid w:val="00CC6C5F"/>
    <w:rsid w:val="00CD6DEE"/>
    <w:rsid w:val="00CE1B25"/>
    <w:rsid w:val="00CE2415"/>
    <w:rsid w:val="00CE7CB2"/>
    <w:rsid w:val="00CF57E6"/>
    <w:rsid w:val="00CF7125"/>
    <w:rsid w:val="00D01BC0"/>
    <w:rsid w:val="00D01FBA"/>
    <w:rsid w:val="00D06587"/>
    <w:rsid w:val="00D07D7D"/>
    <w:rsid w:val="00D105B6"/>
    <w:rsid w:val="00D13187"/>
    <w:rsid w:val="00D16464"/>
    <w:rsid w:val="00D21410"/>
    <w:rsid w:val="00D24D51"/>
    <w:rsid w:val="00D3354E"/>
    <w:rsid w:val="00D3369B"/>
    <w:rsid w:val="00D34A6D"/>
    <w:rsid w:val="00D458EB"/>
    <w:rsid w:val="00D51FA4"/>
    <w:rsid w:val="00D5499B"/>
    <w:rsid w:val="00D57634"/>
    <w:rsid w:val="00D60782"/>
    <w:rsid w:val="00D61B13"/>
    <w:rsid w:val="00D62C98"/>
    <w:rsid w:val="00D70FD7"/>
    <w:rsid w:val="00D71109"/>
    <w:rsid w:val="00D7341D"/>
    <w:rsid w:val="00D943BC"/>
    <w:rsid w:val="00D96DFC"/>
    <w:rsid w:val="00DA259D"/>
    <w:rsid w:val="00DA3D8F"/>
    <w:rsid w:val="00DA4503"/>
    <w:rsid w:val="00DB4C68"/>
    <w:rsid w:val="00DD514C"/>
    <w:rsid w:val="00DD546A"/>
    <w:rsid w:val="00DD5EE3"/>
    <w:rsid w:val="00DD7281"/>
    <w:rsid w:val="00DE0D2F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F00506"/>
    <w:rsid w:val="00F0586D"/>
    <w:rsid w:val="00F07C40"/>
    <w:rsid w:val="00F10A7E"/>
    <w:rsid w:val="00F22BB9"/>
    <w:rsid w:val="00F260B4"/>
    <w:rsid w:val="00F30DD8"/>
    <w:rsid w:val="00F3157C"/>
    <w:rsid w:val="00F32F43"/>
    <w:rsid w:val="00F34FAF"/>
    <w:rsid w:val="00F3558D"/>
    <w:rsid w:val="00F40EAB"/>
    <w:rsid w:val="00F43342"/>
    <w:rsid w:val="00F63A4A"/>
    <w:rsid w:val="00F720C5"/>
    <w:rsid w:val="00F7211F"/>
    <w:rsid w:val="00F7651F"/>
    <w:rsid w:val="00F92359"/>
    <w:rsid w:val="00F9329E"/>
    <w:rsid w:val="00FA0E23"/>
    <w:rsid w:val="00FA17D0"/>
    <w:rsid w:val="00FA6CDF"/>
    <w:rsid w:val="00FB2DAB"/>
    <w:rsid w:val="00FB7C79"/>
    <w:rsid w:val="00FC5EAF"/>
    <w:rsid w:val="00FC6511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658-DB07-4425-9AD7-C319879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Dragana Lilić</cp:lastModifiedBy>
  <cp:revision>11</cp:revision>
  <cp:lastPrinted>2025-11-05T08:15:00Z</cp:lastPrinted>
  <dcterms:created xsi:type="dcterms:W3CDTF">2025-10-23T12:04:00Z</dcterms:created>
  <dcterms:modified xsi:type="dcterms:W3CDTF">2025-11-20T11:50:00Z</dcterms:modified>
</cp:coreProperties>
</file>